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59" w:rsidRDefault="007C3E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213F">
        <w:rPr>
          <w:rFonts w:ascii="Times New Roman" w:hAnsi="Times New Roman" w:cs="Times New Roman"/>
          <w:sz w:val="28"/>
          <w:szCs w:val="28"/>
        </w:rPr>
        <w:t>муниципальное</w:t>
      </w:r>
      <w:proofErr w:type="gramEnd"/>
      <w:r w:rsidRPr="005E213F">
        <w:rPr>
          <w:rFonts w:ascii="Times New Roman" w:hAnsi="Times New Roman" w:cs="Times New Roman"/>
          <w:sz w:val="28"/>
          <w:szCs w:val="28"/>
        </w:rPr>
        <w:t xml:space="preserve"> общеобразовательное бюджетное учреждение средняя общеобразовательная школа с углубленным изучением математики, информатики, иностранных языков  г. Зернограда </w:t>
      </w:r>
    </w:p>
    <w:p w:rsidR="005E213F" w:rsidRPr="005E213F" w:rsidRDefault="005E213F">
      <w:pPr>
        <w:pStyle w:val="a3"/>
        <w:jc w:val="center"/>
        <w:rPr>
          <w:sz w:val="28"/>
          <w:szCs w:val="28"/>
        </w:rPr>
      </w:pPr>
    </w:p>
    <w:p w:rsidR="00B55859" w:rsidRPr="005E213F" w:rsidRDefault="007C3E54">
      <w:pPr>
        <w:pStyle w:val="a3"/>
        <w:jc w:val="center"/>
        <w:rPr>
          <w:sz w:val="28"/>
          <w:szCs w:val="28"/>
        </w:rPr>
      </w:pPr>
      <w:r w:rsidRPr="005E213F">
        <w:rPr>
          <w:rFonts w:ascii="Times New Roman" w:hAnsi="Times New Roman" w:cs="Times New Roman"/>
          <w:sz w:val="28"/>
          <w:szCs w:val="28"/>
        </w:rPr>
        <w:t>ПРИКАЗ</w:t>
      </w:r>
    </w:p>
    <w:p w:rsidR="00B55859" w:rsidRDefault="00937B37" w:rsidP="005E21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.09</w:t>
      </w:r>
      <w:r w:rsidR="00D115D8">
        <w:rPr>
          <w:rFonts w:ascii="Times New Roman" w:hAnsi="Times New Roman" w:cs="Times New Roman"/>
          <w:sz w:val="28"/>
          <w:szCs w:val="28"/>
        </w:rPr>
        <w:t>.18</w:t>
      </w:r>
      <w:r w:rsidR="007C3E54" w:rsidRPr="005E21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2553FE" w:rsidRPr="005E213F">
        <w:rPr>
          <w:rFonts w:ascii="Times New Roman" w:hAnsi="Times New Roman" w:cs="Times New Roman"/>
          <w:sz w:val="28"/>
          <w:szCs w:val="28"/>
        </w:rPr>
        <w:t xml:space="preserve"> </w:t>
      </w:r>
      <w:r w:rsidR="00815433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</w:p>
    <w:p w:rsidR="00937B37" w:rsidRDefault="00937B37" w:rsidP="005E2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881" w:rsidRPr="008E3881" w:rsidRDefault="008E3881" w:rsidP="008E3881">
      <w:pPr>
        <w:widowControl w:val="0"/>
        <w:suppressAutoHyphens/>
        <w:spacing w:after="0" w:line="240" w:lineRule="atLeast"/>
        <w:ind w:right="9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zh-CN" w:bidi="en-US"/>
        </w:rPr>
      </w:pPr>
      <w:r w:rsidRPr="008E38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zh-CN" w:bidi="en-US"/>
        </w:rPr>
        <w:t xml:space="preserve">О работе телефонов «горячей линии» по вопросам </w:t>
      </w:r>
    </w:p>
    <w:p w:rsidR="003C3F47" w:rsidRDefault="008E3881" w:rsidP="008E3881">
      <w:pPr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zh-CN" w:bidi="en-US"/>
        </w:rPr>
      </w:pPr>
      <w:proofErr w:type="gramStart"/>
      <w:r w:rsidRPr="008E38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zh-CN" w:bidi="en-US"/>
        </w:rPr>
        <w:t>государственной</w:t>
      </w:r>
      <w:proofErr w:type="gramEnd"/>
      <w:r w:rsidRPr="008E3881">
        <w:rPr>
          <w:rFonts w:ascii="Times New Roman" w:eastAsia="Lucida Sans Unicode" w:hAnsi="Times New Roman" w:cs="Tahoma"/>
          <w:b/>
          <w:color w:val="000000"/>
          <w:sz w:val="28"/>
          <w:szCs w:val="28"/>
          <w:lang w:eastAsia="zh-CN" w:bidi="en-US"/>
        </w:rPr>
        <w:t xml:space="preserve"> итоговой аттестации в 2019 году</w:t>
      </w:r>
    </w:p>
    <w:p w:rsidR="008E3881" w:rsidRPr="00937B37" w:rsidRDefault="008E3881" w:rsidP="008E38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B37" w:rsidRPr="00937B37" w:rsidRDefault="003C3F47" w:rsidP="008E3881">
      <w:pPr>
        <w:spacing w:after="0" w:line="240" w:lineRule="auto"/>
        <w:ind w:right="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F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37B37" w:rsidRPr="00937B37">
        <w:rPr>
          <w:rFonts w:ascii="Times New Roman" w:hAnsi="Times New Roman" w:cs="Times New Roman"/>
          <w:sz w:val="28"/>
          <w:szCs w:val="28"/>
        </w:rPr>
        <w:t>с приказом управления образования Администрации Зерноградског</w:t>
      </w:r>
      <w:r w:rsidR="00937B37">
        <w:rPr>
          <w:rFonts w:ascii="Times New Roman" w:hAnsi="Times New Roman" w:cs="Times New Roman"/>
          <w:sz w:val="28"/>
          <w:szCs w:val="28"/>
        </w:rPr>
        <w:t xml:space="preserve">о района Ростовской области от </w:t>
      </w:r>
      <w:r w:rsidR="008E3881">
        <w:rPr>
          <w:rFonts w:ascii="Times New Roman" w:hAnsi="Times New Roman" w:cs="Times New Roman"/>
          <w:sz w:val="28"/>
          <w:szCs w:val="28"/>
        </w:rPr>
        <w:t>2</w:t>
      </w:r>
      <w:r w:rsidR="00937B37">
        <w:rPr>
          <w:rFonts w:ascii="Times New Roman" w:hAnsi="Times New Roman" w:cs="Times New Roman"/>
          <w:sz w:val="28"/>
          <w:szCs w:val="28"/>
        </w:rPr>
        <w:t>.</w:t>
      </w:r>
      <w:r w:rsidR="008E388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7B37">
        <w:rPr>
          <w:rFonts w:ascii="Times New Roman" w:hAnsi="Times New Roman" w:cs="Times New Roman"/>
          <w:sz w:val="28"/>
          <w:szCs w:val="28"/>
        </w:rPr>
        <w:t>2018</w:t>
      </w:r>
      <w:r w:rsidR="00937B37" w:rsidRPr="00937B37">
        <w:rPr>
          <w:rFonts w:ascii="Times New Roman" w:hAnsi="Times New Roman" w:cs="Times New Roman"/>
          <w:sz w:val="28"/>
          <w:szCs w:val="28"/>
        </w:rPr>
        <w:t xml:space="preserve"> № </w:t>
      </w:r>
      <w:r w:rsidR="008E3881">
        <w:rPr>
          <w:rFonts w:ascii="Times New Roman" w:hAnsi="Times New Roman" w:cs="Times New Roman"/>
          <w:sz w:val="28"/>
          <w:szCs w:val="28"/>
        </w:rPr>
        <w:t>667</w:t>
      </w:r>
      <w:r w:rsidR="00937B37" w:rsidRPr="00937B37">
        <w:rPr>
          <w:rFonts w:ascii="Times New Roman" w:hAnsi="Times New Roman" w:cs="Times New Roman"/>
          <w:sz w:val="28"/>
          <w:szCs w:val="28"/>
        </w:rPr>
        <w:t xml:space="preserve"> «</w:t>
      </w:r>
      <w:r w:rsidR="008E3881" w:rsidRPr="008E3881">
        <w:rPr>
          <w:rFonts w:ascii="Times New Roman" w:hAnsi="Times New Roman" w:cs="Times New Roman"/>
          <w:sz w:val="28"/>
          <w:szCs w:val="28"/>
        </w:rPr>
        <w:t>О работе телефонов «горячей линии» по вопросам государственной итоговой аттестации в 2019 году</w:t>
      </w:r>
      <w:r w:rsidR="00937B37" w:rsidRPr="00937B37">
        <w:rPr>
          <w:rFonts w:ascii="Times New Roman" w:hAnsi="Times New Roman" w:cs="Times New Roman"/>
          <w:sz w:val="28"/>
          <w:szCs w:val="28"/>
        </w:rPr>
        <w:t>»</w:t>
      </w:r>
    </w:p>
    <w:p w:rsidR="00937B37" w:rsidRPr="00937B37" w:rsidRDefault="00937B37" w:rsidP="00937B3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B37" w:rsidRDefault="00937B37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B37">
        <w:rPr>
          <w:rFonts w:ascii="Times New Roman" w:hAnsi="Times New Roman" w:cs="Times New Roman"/>
          <w:sz w:val="28"/>
          <w:szCs w:val="28"/>
        </w:rPr>
        <w:t>ПРИКАЗЫВАЮ:</w:t>
      </w:r>
    </w:p>
    <w:p w:rsidR="00292789" w:rsidRPr="00292789" w:rsidRDefault="008E3881" w:rsidP="00292789">
      <w:pPr>
        <w:pStyle w:val="a9"/>
        <w:numPr>
          <w:ilvl w:val="0"/>
          <w:numId w:val="32"/>
        </w:numPr>
        <w:autoSpaceDE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92789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ответственными за </w:t>
      </w:r>
      <w:r w:rsidR="004A112E" w:rsidRPr="00292789">
        <w:rPr>
          <w:rFonts w:ascii="Times New Roman" w:hAnsi="Times New Roman" w:cs="Times New Roman"/>
          <w:snapToGrid w:val="0"/>
          <w:sz w:val="28"/>
          <w:szCs w:val="28"/>
        </w:rPr>
        <w:t xml:space="preserve">размещение актуальной информации по вопросам проведения ГИА, в том числе основного государственного экзамена (далее ОГЭ), единого государственного экзамена (далее ЕГЭ), </w:t>
      </w:r>
      <w:r w:rsidR="00DD08DB" w:rsidRPr="00DD08DB">
        <w:rPr>
          <w:rFonts w:ascii="Times New Roman" w:hAnsi="Times New Roman" w:cs="Times New Roman"/>
          <w:sz w:val="28"/>
          <w:szCs w:val="28"/>
        </w:rPr>
        <w:t>в том числе по вопросам организации и проведения государственного выпускного экзамена, сочинения (изложения)</w:t>
      </w:r>
      <w:r w:rsidR="00DD08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A112E" w:rsidRPr="00292789">
        <w:rPr>
          <w:rFonts w:ascii="Times New Roman" w:hAnsi="Times New Roman" w:cs="Times New Roman"/>
          <w:snapToGrid w:val="0"/>
          <w:sz w:val="28"/>
          <w:szCs w:val="28"/>
        </w:rPr>
        <w:t xml:space="preserve">на официальном сайте образовательной организации в сети «Интернет» (далее сайт), информационных стендах и взаимодействие с управлением образования по информационному сопровождению ГИА, </w:t>
      </w:r>
      <w:r w:rsidR="00292789">
        <w:rPr>
          <w:rFonts w:ascii="Times New Roman" w:hAnsi="Times New Roman" w:cs="Times New Roman"/>
          <w:snapToGrid w:val="0"/>
          <w:sz w:val="28"/>
          <w:szCs w:val="28"/>
        </w:rPr>
        <w:t>заместителя директора по УВР Моисееву О.В.</w:t>
      </w:r>
    </w:p>
    <w:p w:rsidR="00C10646" w:rsidRDefault="00C10646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646" w:rsidRPr="00C10646" w:rsidRDefault="00292789" w:rsidP="00C1064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646" w:rsidRPr="00C10646">
        <w:rPr>
          <w:rFonts w:ascii="Times New Roman" w:hAnsi="Times New Roman" w:cs="Times New Roman"/>
          <w:sz w:val="28"/>
          <w:szCs w:val="28"/>
        </w:rPr>
        <w:t>.Заместителю директора по УВР Моисеевой О.В.:</w:t>
      </w:r>
    </w:p>
    <w:p w:rsidR="00F27F2B" w:rsidRDefault="00292789" w:rsidP="008E388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646" w:rsidRPr="00C10646">
        <w:rPr>
          <w:rFonts w:ascii="Times New Roman" w:hAnsi="Times New Roman" w:cs="Times New Roman"/>
          <w:sz w:val="28"/>
          <w:szCs w:val="28"/>
        </w:rPr>
        <w:t xml:space="preserve">.1 </w:t>
      </w:r>
      <w:r w:rsidR="008E3881" w:rsidRPr="008E3881">
        <w:rPr>
          <w:rFonts w:ascii="Times New Roman" w:hAnsi="Times New Roman" w:cs="Times New Roman"/>
          <w:sz w:val="28"/>
          <w:szCs w:val="28"/>
        </w:rPr>
        <w:t>в своей деятельности руководствоваться нормативно-правовыми документами, регламентирующими организацию</w:t>
      </w:r>
      <w:r w:rsidR="00DD08DB">
        <w:rPr>
          <w:rFonts w:ascii="Times New Roman" w:hAnsi="Times New Roman" w:cs="Times New Roman"/>
          <w:sz w:val="28"/>
          <w:szCs w:val="28"/>
        </w:rPr>
        <w:t xml:space="preserve"> и проведение ГИА</w:t>
      </w:r>
      <w:r>
        <w:rPr>
          <w:rFonts w:ascii="Times New Roman" w:hAnsi="Times New Roman" w:cs="Times New Roman"/>
          <w:sz w:val="28"/>
          <w:szCs w:val="28"/>
        </w:rPr>
        <w:t xml:space="preserve"> в 2019 году;</w:t>
      </w:r>
    </w:p>
    <w:p w:rsidR="00292789" w:rsidRDefault="00292789" w:rsidP="008E388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беспечить взаимо</w:t>
      </w:r>
      <w:r w:rsidR="00DD08DB">
        <w:rPr>
          <w:rFonts w:ascii="Times New Roman" w:hAnsi="Times New Roman" w:cs="Times New Roman"/>
          <w:sz w:val="28"/>
          <w:szCs w:val="28"/>
        </w:rPr>
        <w:t>действие со средствами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DD08DB">
        <w:rPr>
          <w:rFonts w:ascii="Times New Roman" w:hAnsi="Times New Roman" w:cs="Times New Roman"/>
          <w:sz w:val="28"/>
          <w:szCs w:val="28"/>
        </w:rPr>
        <w:t>ции;</w:t>
      </w:r>
    </w:p>
    <w:p w:rsidR="00DD08DB" w:rsidRPr="00DD08DB" w:rsidRDefault="00DD08DB" w:rsidP="008E388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работу телефона «горячей линии» и размещение на </w:t>
      </w:r>
      <w:r w:rsidRPr="00DD08DB">
        <w:rPr>
          <w:rFonts w:ascii="Times New Roman" w:hAnsi="Times New Roman" w:cs="Times New Roman"/>
          <w:sz w:val="28"/>
          <w:szCs w:val="28"/>
        </w:rPr>
        <w:t>сайте и информационных стендах режима его работы;</w:t>
      </w:r>
    </w:p>
    <w:p w:rsidR="00F27F2B" w:rsidRPr="00DD08DB" w:rsidRDefault="00DD08DB" w:rsidP="00E56E11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08DB">
        <w:rPr>
          <w:rFonts w:ascii="Times New Roman" w:hAnsi="Times New Roman" w:cs="Times New Roman"/>
          <w:sz w:val="28"/>
          <w:szCs w:val="28"/>
        </w:rPr>
        <w:t>Утвердить режим работы телефонов «горячей линии» по вопросам организации и проведения</w:t>
      </w:r>
      <w:r w:rsidRPr="00DD0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8DB">
        <w:rPr>
          <w:rFonts w:ascii="Times New Roman" w:hAnsi="Times New Roman" w:cs="Times New Roman"/>
          <w:sz w:val="28"/>
          <w:szCs w:val="28"/>
        </w:rPr>
        <w:t>государственной итоговой аттестации, в том числе государственного выпускного экзамена, итогового сочинения (</w:t>
      </w:r>
      <w:proofErr w:type="gramStart"/>
      <w:r w:rsidRPr="00DD08DB">
        <w:rPr>
          <w:rFonts w:ascii="Times New Roman" w:hAnsi="Times New Roman" w:cs="Times New Roman"/>
          <w:sz w:val="28"/>
          <w:szCs w:val="28"/>
        </w:rPr>
        <w:t>изложения)</w:t>
      </w:r>
      <w:r w:rsidRPr="00412F56">
        <w:rPr>
          <w:sz w:val="28"/>
          <w:szCs w:val="28"/>
        </w:rPr>
        <w:t xml:space="preserve">  </w:t>
      </w:r>
      <w:r w:rsidRPr="00DD08DB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DD08DB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937B37" w:rsidRPr="00937B37" w:rsidRDefault="00DD08DB" w:rsidP="00C10646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646" w:rsidRPr="00C10646">
        <w:rPr>
          <w:rFonts w:ascii="Times New Roman" w:hAnsi="Times New Roman" w:cs="Times New Roman"/>
          <w:sz w:val="28"/>
          <w:szCs w:val="28"/>
        </w:rPr>
        <w:t>.  Контроль за исполнением данного приказа оставляю за собой.</w:t>
      </w:r>
    </w:p>
    <w:p w:rsidR="00937B37" w:rsidRPr="00937B37" w:rsidRDefault="00937B37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B37" w:rsidRPr="00937B37" w:rsidRDefault="00937B37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B37" w:rsidRPr="00937B37" w:rsidRDefault="00937B37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C9A" w:rsidRDefault="00937B37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B37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И.Б. </w:t>
      </w:r>
      <w:proofErr w:type="spellStart"/>
      <w:r w:rsidRPr="00937B37">
        <w:rPr>
          <w:rFonts w:ascii="Times New Roman" w:hAnsi="Times New Roman" w:cs="Times New Roman"/>
          <w:sz w:val="28"/>
          <w:szCs w:val="28"/>
        </w:rPr>
        <w:t>Рудиченко</w:t>
      </w:r>
      <w:proofErr w:type="spellEnd"/>
    </w:p>
    <w:p w:rsidR="00A73D28" w:rsidRPr="00A73D28" w:rsidRDefault="00A73D28" w:rsidP="00A73D2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eastAsia="zh-CN" w:bidi="en-US"/>
        </w:rPr>
      </w:pPr>
      <w:r>
        <w:rPr>
          <w:rFonts w:ascii="Times New Roman" w:eastAsia="Lucida Sans Unicode" w:hAnsi="Times New Roman" w:cs="Tahoma"/>
          <w:color w:val="000000"/>
          <w:sz w:val="24"/>
          <w:szCs w:val="24"/>
          <w:lang w:eastAsia="zh-CN" w:bidi="en-US"/>
        </w:rPr>
        <w:lastRenderedPageBreak/>
        <w:t>Приложение №1</w:t>
      </w:r>
    </w:p>
    <w:p w:rsidR="00A73D28" w:rsidRPr="00A73D28" w:rsidRDefault="00A73D28" w:rsidP="00A73D2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ahoma"/>
          <w:color w:val="000000"/>
          <w:sz w:val="24"/>
          <w:szCs w:val="24"/>
          <w:lang w:eastAsia="zh-CN" w:bidi="en-US"/>
        </w:rPr>
      </w:pPr>
    </w:p>
    <w:p w:rsidR="00A73D28" w:rsidRPr="00A73D28" w:rsidRDefault="0028553E" w:rsidP="00FC06D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zh-CN" w:bidi="en-US"/>
        </w:rPr>
      </w:pPr>
      <w:r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>Режим работы</w:t>
      </w:r>
      <w:r w:rsidR="00A73D28" w:rsidRPr="00A73D28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 xml:space="preserve"> телефонов «горячей линии» по вопросам организации и проведения государственной итоговой аттестации по программам основного общего и среднего общего образования в 2019 году</w:t>
      </w:r>
      <w:r w:rsidR="00A73D28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 xml:space="preserve"> МБОУ СОШ УИОП г.</w:t>
      </w:r>
      <w:r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 xml:space="preserve"> </w:t>
      </w:r>
      <w:r w:rsidR="00A73D28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>Зерногр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063"/>
        <w:gridCol w:w="2079"/>
        <w:gridCol w:w="1700"/>
        <w:gridCol w:w="1985"/>
      </w:tblGrid>
      <w:tr w:rsidR="00A73D28" w:rsidRPr="00A73D28" w:rsidTr="00A73D28">
        <w:tc>
          <w:tcPr>
            <w:tcW w:w="2062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Вид</w:t>
            </w:r>
            <w:proofErr w:type="spellEnd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zh-CN" w:bidi="en-US"/>
              </w:rPr>
              <w:br/>
            </w: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государственной</w:t>
            </w:r>
            <w:proofErr w:type="spellEnd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zh-CN" w:bidi="en-US"/>
              </w:rPr>
              <w:br/>
            </w: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итоговой</w:t>
            </w:r>
            <w:proofErr w:type="spellEnd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zh-CN" w:bidi="en-US"/>
              </w:rPr>
              <w:br/>
            </w: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аттестации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Форма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государственно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итогово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аттестации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</w:p>
        </w:tc>
        <w:tc>
          <w:tcPr>
            <w:tcW w:w="2079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lang w:eastAsia="zh-CN" w:bidi="en-US"/>
              </w:rPr>
              <w:t>Телефоны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lang w:eastAsia="zh-CN" w:bidi="en-US"/>
              </w:rPr>
              <w:t>горячей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lang w:eastAsia="zh-CN" w:bidi="en-US"/>
              </w:rPr>
              <w:t>линии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</w:p>
        </w:tc>
        <w:tc>
          <w:tcPr>
            <w:tcW w:w="1700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Режим </w:t>
            </w:r>
            <w:proofErr w:type="gram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работы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(</w:t>
            </w:r>
            <w:proofErr w:type="gramEnd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с указанием дне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недели и часов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работы)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proofErr w:type="gram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ФИО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(</w:t>
            </w:r>
            <w:proofErr w:type="gramEnd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полностью и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должность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ответственного за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работу «горяче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линии»</w:t>
            </w:r>
          </w:p>
        </w:tc>
      </w:tr>
      <w:tr w:rsidR="00A73D28" w:rsidRPr="00A73D28" w:rsidTr="00A73D28">
        <w:tc>
          <w:tcPr>
            <w:tcW w:w="2062" w:type="dxa"/>
            <w:vMerge w:val="restart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ГИА-9. Государственная итоговая аттестация по образовательным программам основного общего образования</w:t>
            </w: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ОГЭ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A73D28" w:rsidRPr="00A73D28" w:rsidTr="00A73D28">
        <w:tc>
          <w:tcPr>
            <w:tcW w:w="2062" w:type="dxa"/>
            <w:vMerge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ГВЭ</w:t>
            </w:r>
          </w:p>
        </w:tc>
        <w:tc>
          <w:tcPr>
            <w:tcW w:w="2079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A73D28" w:rsidRPr="00A73D28" w:rsidTr="00A73D28">
        <w:trPr>
          <w:trHeight w:val="1260"/>
        </w:trPr>
        <w:tc>
          <w:tcPr>
            <w:tcW w:w="2062" w:type="dxa"/>
            <w:vMerge w:val="restart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ГИА-11.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ЕГЭ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A73D28" w:rsidRPr="00A73D28" w:rsidTr="00A73D28">
        <w:trPr>
          <w:trHeight w:val="712"/>
        </w:trPr>
        <w:tc>
          <w:tcPr>
            <w:tcW w:w="2062" w:type="dxa"/>
            <w:vMerge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ГВЭ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73D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A73D28" w:rsidRPr="00A73D28" w:rsidTr="00AD7945">
        <w:trPr>
          <w:trHeight w:val="1260"/>
        </w:trPr>
        <w:tc>
          <w:tcPr>
            <w:tcW w:w="2062" w:type="dxa"/>
            <w:shd w:val="clear" w:color="auto" w:fill="auto"/>
          </w:tcPr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hAnsi="Times New Roman" w:cs="Times New Roman"/>
              </w:rPr>
              <w:t>Сочинение (изложение) как допуск к ГИА</w:t>
            </w:r>
          </w:p>
        </w:tc>
        <w:tc>
          <w:tcPr>
            <w:tcW w:w="2063" w:type="dxa"/>
            <w:shd w:val="clear" w:color="auto" w:fill="auto"/>
          </w:tcPr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F02CC9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A73D28" w:rsidRPr="00A73D28" w:rsidRDefault="00A73D28" w:rsidP="00AD79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</w:tbl>
    <w:p w:rsidR="00A73D28" w:rsidRDefault="00A73D28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53E" w:rsidRDefault="0028553E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0F" w:rsidRDefault="0048790F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0F" w:rsidRDefault="0048790F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0F" w:rsidRDefault="0048790F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0F" w:rsidRDefault="0048790F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0F" w:rsidRDefault="0048790F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0F" w:rsidRDefault="0048790F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0F" w:rsidRDefault="0048790F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90F" w:rsidRDefault="0048790F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53E" w:rsidRPr="00A73D28" w:rsidRDefault="0028553E" w:rsidP="0028553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eastAsia="zh-CN" w:bidi="en-US"/>
        </w:rPr>
      </w:pPr>
      <w:bookmarkStart w:id="0" w:name="_GoBack"/>
      <w:r w:rsidRPr="00A73D28"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lastRenderedPageBreak/>
        <w:t>Информация о работе телефонов «горячей линии» по вопросам организации и проведения государственной итоговой аттестации по программам основного общего и среднего общего образования в 2019 году</w:t>
      </w:r>
      <w:r>
        <w:rPr>
          <w:rFonts w:ascii="Times New Roman" w:eastAsia="Lucida Sans Unicode" w:hAnsi="Times New Roman" w:cs="Tahoma"/>
          <w:b/>
          <w:i/>
          <w:color w:val="000000"/>
          <w:sz w:val="28"/>
          <w:szCs w:val="28"/>
          <w:lang w:eastAsia="zh-CN" w:bidi="en-US"/>
        </w:rPr>
        <w:t xml:space="preserve"> МБОУ СОШ УИОП г. Зерногр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063"/>
        <w:gridCol w:w="2079"/>
        <w:gridCol w:w="1700"/>
        <w:gridCol w:w="1985"/>
      </w:tblGrid>
      <w:tr w:rsidR="0028553E" w:rsidRPr="00A73D28" w:rsidTr="00D515ED">
        <w:tc>
          <w:tcPr>
            <w:tcW w:w="2062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Вид</w:t>
            </w:r>
            <w:proofErr w:type="spellEnd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zh-CN" w:bidi="en-US"/>
              </w:rPr>
              <w:br/>
            </w: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государственной</w:t>
            </w:r>
            <w:proofErr w:type="spellEnd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zh-CN" w:bidi="en-US"/>
              </w:rPr>
              <w:br/>
            </w: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итоговой</w:t>
            </w:r>
            <w:proofErr w:type="spellEnd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zh-CN" w:bidi="en-US"/>
              </w:rPr>
              <w:br/>
            </w:r>
            <w:proofErr w:type="spell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zh-CN" w:bidi="en-US"/>
              </w:rPr>
              <w:t>аттестации</w:t>
            </w:r>
            <w:proofErr w:type="spellEnd"/>
          </w:p>
        </w:tc>
        <w:tc>
          <w:tcPr>
            <w:tcW w:w="2063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Форма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государственно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итогово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аттестации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</w:p>
        </w:tc>
        <w:tc>
          <w:tcPr>
            <w:tcW w:w="2079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lang w:eastAsia="zh-CN" w:bidi="en-US"/>
              </w:rPr>
              <w:t>Телефоны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lang w:eastAsia="zh-CN" w:bidi="en-US"/>
              </w:rPr>
              <w:t>горячей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lang w:eastAsia="zh-CN" w:bidi="en-US"/>
              </w:rPr>
              <w:t>линии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</w:p>
        </w:tc>
        <w:tc>
          <w:tcPr>
            <w:tcW w:w="1700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 xml:space="preserve">Режим </w:t>
            </w:r>
            <w:proofErr w:type="gram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работы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(</w:t>
            </w:r>
            <w:proofErr w:type="gramEnd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с указанием дне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недели и часов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работы)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proofErr w:type="gramStart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ФИО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(</w:t>
            </w:r>
            <w:proofErr w:type="gramEnd"/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полностью и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должность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ответственного за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работу «горячей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br/>
            </w:r>
            <w:r w:rsidRPr="00A73D28"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eastAsia="zh-CN" w:bidi="en-US"/>
              </w:rPr>
              <w:t>линии»</w:t>
            </w:r>
          </w:p>
        </w:tc>
      </w:tr>
      <w:tr w:rsidR="0028553E" w:rsidRPr="00A73D28" w:rsidTr="00D515ED">
        <w:tc>
          <w:tcPr>
            <w:tcW w:w="2062" w:type="dxa"/>
            <w:vMerge w:val="restart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ГИА-9. Государственная итоговая аттестация по образовательным программам основного общего образования</w:t>
            </w:r>
          </w:p>
        </w:tc>
        <w:tc>
          <w:tcPr>
            <w:tcW w:w="2063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ОГЭ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28553E" w:rsidRPr="00A73D28" w:rsidTr="0048790F">
        <w:trPr>
          <w:trHeight w:val="1094"/>
        </w:trPr>
        <w:tc>
          <w:tcPr>
            <w:tcW w:w="2062" w:type="dxa"/>
            <w:vMerge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63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ГВЭ</w:t>
            </w:r>
          </w:p>
        </w:tc>
        <w:tc>
          <w:tcPr>
            <w:tcW w:w="2079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28553E" w:rsidRPr="00A73D28" w:rsidTr="00D515ED">
        <w:tc>
          <w:tcPr>
            <w:tcW w:w="9889" w:type="dxa"/>
            <w:gridSpan w:val="5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</w:pPr>
          </w:p>
          <w:p w:rsidR="0028553E" w:rsidRPr="00A73D28" w:rsidRDefault="0028553E" w:rsidP="0048790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t>ссылка на страницу сайта ОО с размещением вышеуказанной информации-</w:t>
            </w:r>
            <w:r w:rsidR="001A2DE7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t xml:space="preserve"> </w:t>
            </w: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br/>
            </w:r>
            <w:r w:rsidR="001A2DE7" w:rsidRPr="001A2DE7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t>http://zschooluiop.ru/category/%D0%B3%D0%B8%D0%B0-9-%D0%BE%D0%B3%D1%8D-11-%D0%B5%D0%B3%D1%8D/%D0%B3%D0%B8%D0%B0-9/%D1%88%D0%BA%D0%BE%D0%BB%D1%8C%D0%BD%D1%8B%D0%B9-%D1%83%D1%80%D0%BE%D0%B2%D0%B5%D0%BD%D1%8C/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</w:tr>
      <w:tr w:rsidR="0028553E" w:rsidRPr="00A73D28" w:rsidTr="00D515ED">
        <w:trPr>
          <w:trHeight w:val="1260"/>
        </w:trPr>
        <w:tc>
          <w:tcPr>
            <w:tcW w:w="2062" w:type="dxa"/>
            <w:vMerge w:val="restart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ГИА-11. Государственная итоговая аттестация по образовательным программам среднего общего образования</w:t>
            </w:r>
          </w:p>
        </w:tc>
        <w:tc>
          <w:tcPr>
            <w:tcW w:w="2063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ЕГЭ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28553E" w:rsidRPr="00A73D28" w:rsidTr="00D515ED">
        <w:trPr>
          <w:trHeight w:val="712"/>
        </w:trPr>
        <w:tc>
          <w:tcPr>
            <w:tcW w:w="2062" w:type="dxa"/>
            <w:vMerge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63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ГВЭ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tr w:rsidR="0028553E" w:rsidRPr="00A73D28" w:rsidTr="00D515ED">
        <w:trPr>
          <w:trHeight w:val="604"/>
        </w:trPr>
        <w:tc>
          <w:tcPr>
            <w:tcW w:w="9889" w:type="dxa"/>
            <w:gridSpan w:val="5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</w:pPr>
          </w:p>
          <w:p w:rsidR="0028553E" w:rsidRPr="00A73D28" w:rsidRDefault="0028553E" w:rsidP="002624B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t>ссылка на страницу сайта ОО с размещением вышеуказанной информации-</w:t>
            </w:r>
            <w:r w:rsidR="002624B1">
              <w:t xml:space="preserve"> </w:t>
            </w:r>
            <w:r w:rsidR="002624B1" w:rsidRPr="002624B1">
              <w:rPr>
                <w:rFonts w:ascii="Times New Roman" w:eastAsia="Lucida Sans Unicode" w:hAnsi="Times New Roman" w:cs="Tahoma"/>
                <w:color w:val="000000"/>
                <w:lang w:eastAsia="zh-CN" w:bidi="en-US"/>
              </w:rPr>
              <w:t>http://zschooluiop.ru/category/%D0%B3%D0%B8%D0%B0-9-%D0%BE%D0%B3%D1%8D-11-%D0%B5%D0%B3%D1%8D/%D0%B3%D0%B8%D0%B0-11/%D1%88%D0%BA%D0%BE%D0%BB%D1%8C%D0%BD%D1%8B%D0%B9-%D1%83%D1%80%D0%BE%D0%B2%D0%B5%D0%BD%D1%8C-%D0%B3%D0%B8%D0%B0-11/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</w:tr>
      <w:tr w:rsidR="0028553E" w:rsidRPr="00A73D28" w:rsidTr="00D515ED">
        <w:trPr>
          <w:trHeight w:val="1260"/>
        </w:trPr>
        <w:tc>
          <w:tcPr>
            <w:tcW w:w="2062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zh-CN" w:bidi="en-US"/>
              </w:rPr>
            </w:pPr>
            <w:r w:rsidRPr="00A73D28">
              <w:rPr>
                <w:rFonts w:ascii="Times New Roman" w:hAnsi="Times New Roman" w:cs="Times New Roman"/>
              </w:rPr>
              <w:t>Сочинение (изложение) как допуск к ГИА</w:t>
            </w:r>
          </w:p>
        </w:tc>
        <w:tc>
          <w:tcPr>
            <w:tcW w:w="2063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2079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Рабочий –</w:t>
            </w:r>
          </w:p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 xml:space="preserve"> 8-(86359)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  <w:t>40-181</w:t>
            </w:r>
          </w:p>
        </w:tc>
        <w:tc>
          <w:tcPr>
            <w:tcW w:w="1700" w:type="dxa"/>
            <w:shd w:val="clear" w:color="auto" w:fill="auto"/>
          </w:tcPr>
          <w:p w:rsidR="0028553E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Понедельник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–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пятница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</w:pP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proofErr w:type="gramStart"/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>с</w:t>
            </w:r>
            <w:proofErr w:type="gramEnd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 08</w:t>
            </w:r>
            <w:r w:rsidRPr="00A73D28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zh-CN" w:bidi="en-US"/>
              </w:rPr>
              <w:t xml:space="preserve">.00 до 17.00 часов; </w:t>
            </w:r>
          </w:p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zh-CN" w:bidi="en-US"/>
              </w:rPr>
            </w:pPr>
          </w:p>
        </w:tc>
        <w:tc>
          <w:tcPr>
            <w:tcW w:w="1985" w:type="dxa"/>
            <w:shd w:val="clear" w:color="auto" w:fill="auto"/>
          </w:tcPr>
          <w:p w:rsidR="0028553E" w:rsidRPr="00A73D28" w:rsidRDefault="0028553E" w:rsidP="00D515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</w:pPr>
            <w:r w:rsidRPr="00FC06DC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zh-CN" w:bidi="en-US"/>
              </w:rPr>
              <w:t>Моисеева Ольга Витальевна</w:t>
            </w:r>
            <w:r w:rsidRPr="00FC06DC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eastAsia="zh-CN" w:bidi="en-US"/>
              </w:rPr>
              <w:t>, заместитель директора по УВР</w:t>
            </w:r>
          </w:p>
        </w:tc>
      </w:tr>
      <w:bookmarkEnd w:id="0"/>
    </w:tbl>
    <w:p w:rsidR="0028553E" w:rsidRDefault="0028553E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53E" w:rsidRPr="00944C9A" w:rsidRDefault="0028553E" w:rsidP="00937B3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553E" w:rsidRPr="00944C9A" w:rsidSect="0072741D">
      <w:pgSz w:w="11905" w:h="16837"/>
      <w:pgMar w:top="1134" w:right="848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6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09CC"/>
    <w:multiLevelType w:val="hybridMultilevel"/>
    <w:tmpl w:val="B26081E0"/>
    <w:lvl w:ilvl="0" w:tplc="CFB0207C">
      <w:start w:val="1"/>
      <w:numFmt w:val="decimal"/>
      <w:lvlText w:val="%1."/>
      <w:lvlJc w:val="left"/>
      <w:pPr>
        <w:ind w:left="129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18574A9"/>
    <w:multiLevelType w:val="hybridMultilevel"/>
    <w:tmpl w:val="5194E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D24F0C"/>
    <w:multiLevelType w:val="multilevel"/>
    <w:tmpl w:val="8DD00BE4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4">
    <w:nsid w:val="097167BA"/>
    <w:multiLevelType w:val="hybridMultilevel"/>
    <w:tmpl w:val="15825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B2E19A3"/>
    <w:multiLevelType w:val="multilevel"/>
    <w:tmpl w:val="E5C072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0B68347C"/>
    <w:multiLevelType w:val="hybridMultilevel"/>
    <w:tmpl w:val="7AEEA30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6A01EA7"/>
    <w:multiLevelType w:val="multilevel"/>
    <w:tmpl w:val="713EE006"/>
    <w:lvl w:ilvl="0">
      <w:start w:val="1"/>
      <w:numFmt w:val="decimal"/>
      <w:lvlText w:val="%1"/>
      <w:lvlJc w:val="left"/>
      <w:pPr>
        <w:ind w:left="570" w:hanging="570"/>
      </w:pPr>
      <w:rPr>
        <w:rFonts w:eastAsia="Lucida Sans Unicode"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eastAsia="Lucida Sans Unicode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Lucida Sans Unicode" w:hint="default"/>
      </w:rPr>
    </w:lvl>
  </w:abstractNum>
  <w:abstractNum w:abstractNumId="8">
    <w:nsid w:val="19784E09"/>
    <w:multiLevelType w:val="hybridMultilevel"/>
    <w:tmpl w:val="9174779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BB12C0"/>
    <w:multiLevelType w:val="hybridMultilevel"/>
    <w:tmpl w:val="14E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9C3"/>
    <w:multiLevelType w:val="hybridMultilevel"/>
    <w:tmpl w:val="9C609658"/>
    <w:lvl w:ilvl="0" w:tplc="09D6A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27ED0"/>
    <w:multiLevelType w:val="hybridMultilevel"/>
    <w:tmpl w:val="A486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21E3"/>
    <w:multiLevelType w:val="multilevel"/>
    <w:tmpl w:val="D310ABC6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4"/>
      <w:numFmt w:val="decimal"/>
      <w:isLgl/>
      <w:lvlText w:val="%1.%2"/>
      <w:lvlJc w:val="left"/>
      <w:pPr>
        <w:ind w:left="952" w:hanging="375"/>
      </w:pPr>
      <w:rPr>
        <w:rFonts w:ascii="Times New Roman CYR" w:eastAsia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874" w:hanging="720"/>
      </w:pPr>
      <w:rPr>
        <w:rFonts w:ascii="Times New Roman CYR" w:eastAsia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2811" w:hanging="1080"/>
      </w:pPr>
      <w:rPr>
        <w:rFonts w:ascii="Times New Roman CYR" w:eastAsia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3388" w:hanging="1080"/>
      </w:pPr>
      <w:rPr>
        <w:rFonts w:ascii="Times New Roman CYR" w:eastAsia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4325" w:hanging="1440"/>
      </w:pPr>
      <w:rPr>
        <w:rFonts w:ascii="Times New Roman CYR" w:eastAsia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4902" w:hanging="1440"/>
      </w:pPr>
      <w:rPr>
        <w:rFonts w:ascii="Times New Roman CYR" w:eastAsia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5839" w:hanging="1800"/>
      </w:pPr>
      <w:rPr>
        <w:rFonts w:ascii="Times New Roman CYR" w:eastAsia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6776" w:hanging="2160"/>
      </w:pPr>
      <w:rPr>
        <w:rFonts w:ascii="Times New Roman CYR" w:eastAsia="Times New Roman CYR" w:hAnsi="Times New Roman CYR" w:cs="Times New Roman CYR" w:hint="default"/>
      </w:rPr>
    </w:lvl>
  </w:abstractNum>
  <w:abstractNum w:abstractNumId="13">
    <w:nsid w:val="259F0400"/>
    <w:multiLevelType w:val="hybridMultilevel"/>
    <w:tmpl w:val="78F863D6"/>
    <w:lvl w:ilvl="0" w:tplc="24BEFDC8">
      <w:start w:val="1"/>
      <w:numFmt w:val="decimal"/>
      <w:lvlText w:val="%1."/>
      <w:lvlJc w:val="left"/>
      <w:pPr>
        <w:ind w:left="107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856755E"/>
    <w:multiLevelType w:val="hybridMultilevel"/>
    <w:tmpl w:val="1F381802"/>
    <w:lvl w:ilvl="0" w:tplc="230A9A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BE03D99"/>
    <w:multiLevelType w:val="hybridMultilevel"/>
    <w:tmpl w:val="95AA1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E346C6"/>
    <w:multiLevelType w:val="multilevel"/>
    <w:tmpl w:val="DA161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FC866C7"/>
    <w:multiLevelType w:val="hybridMultilevel"/>
    <w:tmpl w:val="BEB836F2"/>
    <w:lvl w:ilvl="0" w:tplc="E5E06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FE0D14"/>
    <w:multiLevelType w:val="hybridMultilevel"/>
    <w:tmpl w:val="72CEEBEC"/>
    <w:lvl w:ilvl="0" w:tplc="B32408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1363B35"/>
    <w:multiLevelType w:val="hybridMultilevel"/>
    <w:tmpl w:val="E1C840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71B9B"/>
    <w:multiLevelType w:val="multilevel"/>
    <w:tmpl w:val="369C8AC2"/>
    <w:lvl w:ilvl="0">
      <w:start w:val="1"/>
      <w:numFmt w:val="decimal"/>
      <w:lvlText w:val="%1"/>
      <w:lvlJc w:val="left"/>
      <w:pPr>
        <w:ind w:left="570" w:hanging="570"/>
      </w:pPr>
      <w:rPr>
        <w:rFonts w:eastAsia="Lucida Sans Unicode" w:hint="default"/>
      </w:rPr>
    </w:lvl>
    <w:lvl w:ilvl="1">
      <w:start w:val="1"/>
      <w:numFmt w:val="decimal"/>
      <w:lvlText w:val="%2."/>
      <w:lvlJc w:val="left"/>
      <w:pPr>
        <w:ind w:left="570" w:hanging="57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Lucida Sans Unicode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Lucida Sans Unicode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Lucida Sans Unicode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Lucida Sans Unicode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Lucida Sans Unicode" w:hint="default"/>
      </w:rPr>
    </w:lvl>
  </w:abstractNum>
  <w:abstractNum w:abstractNumId="21">
    <w:nsid w:val="6C66535D"/>
    <w:multiLevelType w:val="multilevel"/>
    <w:tmpl w:val="B08E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ED70886"/>
    <w:multiLevelType w:val="hybridMultilevel"/>
    <w:tmpl w:val="E794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1042"/>
    <w:multiLevelType w:val="hybridMultilevel"/>
    <w:tmpl w:val="95AA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8161A"/>
    <w:multiLevelType w:val="hybridMultilevel"/>
    <w:tmpl w:val="6DDACF76"/>
    <w:lvl w:ilvl="0" w:tplc="23C23E8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2FF7F1D"/>
    <w:multiLevelType w:val="hybridMultilevel"/>
    <w:tmpl w:val="27CE7F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C255F"/>
    <w:multiLevelType w:val="multilevel"/>
    <w:tmpl w:val="EB9086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7">
    <w:nsid w:val="74CF7664"/>
    <w:multiLevelType w:val="hybridMultilevel"/>
    <w:tmpl w:val="96CA6AB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1F0060"/>
    <w:multiLevelType w:val="hybridMultilevel"/>
    <w:tmpl w:val="A16A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A082F"/>
    <w:multiLevelType w:val="hybridMultilevel"/>
    <w:tmpl w:val="BEBE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A5070"/>
    <w:multiLevelType w:val="multilevel"/>
    <w:tmpl w:val="485699AE"/>
    <w:lvl w:ilvl="0">
      <w:start w:val="1"/>
      <w:numFmt w:val="decimal"/>
      <w:lvlText w:val="%1."/>
      <w:lvlJc w:val="left"/>
      <w:pPr>
        <w:ind w:left="1290" w:hanging="360"/>
      </w:pPr>
      <w:rPr>
        <w:rFonts w:eastAsia="Lucida Sans Unicode" w:hint="default"/>
      </w:rPr>
    </w:lvl>
    <w:lvl w:ilvl="1">
      <w:start w:val="2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26"/>
  </w:num>
  <w:num w:numId="6">
    <w:abstractNumId w:val="20"/>
  </w:num>
  <w:num w:numId="7">
    <w:abstractNumId w:val="7"/>
  </w:num>
  <w:num w:numId="8">
    <w:abstractNumId w:val="1"/>
  </w:num>
  <w:num w:numId="9">
    <w:abstractNumId w:val="13"/>
  </w:num>
  <w:num w:numId="10">
    <w:abstractNumId w:val="5"/>
  </w:num>
  <w:num w:numId="11">
    <w:abstractNumId w:val="30"/>
  </w:num>
  <w:num w:numId="12">
    <w:abstractNumId w:val="17"/>
  </w:num>
  <w:num w:numId="13">
    <w:abstractNumId w:val="24"/>
  </w:num>
  <w:num w:numId="14">
    <w:abstractNumId w:val="18"/>
  </w:num>
  <w:num w:numId="15">
    <w:abstractNumId w:val="14"/>
  </w:num>
  <w:num w:numId="16">
    <w:abstractNumId w:val="12"/>
  </w:num>
  <w:num w:numId="17">
    <w:abstractNumId w:val="29"/>
  </w:num>
  <w:num w:numId="18">
    <w:abstractNumId w:val="22"/>
  </w:num>
  <w:num w:numId="19">
    <w:abstractNumId w:val="28"/>
  </w:num>
  <w:num w:numId="20">
    <w:abstractNumId w:val="25"/>
  </w:num>
  <w:num w:numId="21">
    <w:abstractNumId w:val="2"/>
  </w:num>
  <w:num w:numId="22">
    <w:abstractNumId w:val="27"/>
  </w:num>
  <w:num w:numId="23">
    <w:abstractNumId w:val="8"/>
  </w:num>
  <w:num w:numId="24">
    <w:abstractNumId w:val="5"/>
    <w:lvlOverride w:ilvl="0">
      <w:startOverride w:val="7"/>
    </w:lvlOverride>
  </w:num>
  <w:num w:numId="25">
    <w:abstractNumId w:val="11"/>
  </w:num>
  <w:num w:numId="26">
    <w:abstractNumId w:val="4"/>
  </w:num>
  <w:num w:numId="27">
    <w:abstractNumId w:val="9"/>
  </w:num>
  <w:num w:numId="28">
    <w:abstractNumId w:val="16"/>
  </w:num>
  <w:num w:numId="29">
    <w:abstractNumId w:val="6"/>
  </w:num>
  <w:num w:numId="30">
    <w:abstractNumId w:val="21"/>
  </w:num>
  <w:num w:numId="31">
    <w:abstractNumId w:val="19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859"/>
    <w:rsid w:val="000035F0"/>
    <w:rsid w:val="0006391C"/>
    <w:rsid w:val="000C0219"/>
    <w:rsid w:val="000C296C"/>
    <w:rsid w:val="000C31A9"/>
    <w:rsid w:val="000D4C12"/>
    <w:rsid w:val="000E3B7F"/>
    <w:rsid w:val="0012125F"/>
    <w:rsid w:val="00126576"/>
    <w:rsid w:val="00132E78"/>
    <w:rsid w:val="00152353"/>
    <w:rsid w:val="001661E1"/>
    <w:rsid w:val="001A2DE7"/>
    <w:rsid w:val="001D4FAD"/>
    <w:rsid w:val="001D69AF"/>
    <w:rsid w:val="001D74C8"/>
    <w:rsid w:val="001D7E2B"/>
    <w:rsid w:val="001E23CA"/>
    <w:rsid w:val="0020499E"/>
    <w:rsid w:val="002322ED"/>
    <w:rsid w:val="00243F58"/>
    <w:rsid w:val="002553FE"/>
    <w:rsid w:val="002624B1"/>
    <w:rsid w:val="00264700"/>
    <w:rsid w:val="00271700"/>
    <w:rsid w:val="0028553E"/>
    <w:rsid w:val="00292789"/>
    <w:rsid w:val="002C4F67"/>
    <w:rsid w:val="002E3B67"/>
    <w:rsid w:val="003212D4"/>
    <w:rsid w:val="00322CF0"/>
    <w:rsid w:val="00324B8E"/>
    <w:rsid w:val="003369B3"/>
    <w:rsid w:val="00353820"/>
    <w:rsid w:val="00382DC7"/>
    <w:rsid w:val="00387422"/>
    <w:rsid w:val="003C3F47"/>
    <w:rsid w:val="003E2FB9"/>
    <w:rsid w:val="004053C9"/>
    <w:rsid w:val="0048790F"/>
    <w:rsid w:val="00493006"/>
    <w:rsid w:val="004A112E"/>
    <w:rsid w:val="004B5B55"/>
    <w:rsid w:val="004C6386"/>
    <w:rsid w:val="004E1292"/>
    <w:rsid w:val="00544681"/>
    <w:rsid w:val="00560C95"/>
    <w:rsid w:val="0057717A"/>
    <w:rsid w:val="00597464"/>
    <w:rsid w:val="005B6EE4"/>
    <w:rsid w:val="005C37F7"/>
    <w:rsid w:val="005E213F"/>
    <w:rsid w:val="0064575B"/>
    <w:rsid w:val="00646D31"/>
    <w:rsid w:val="00676303"/>
    <w:rsid w:val="00683809"/>
    <w:rsid w:val="006C406F"/>
    <w:rsid w:val="006E6CA6"/>
    <w:rsid w:val="00725657"/>
    <w:rsid w:val="0072741D"/>
    <w:rsid w:val="00767F22"/>
    <w:rsid w:val="007860B0"/>
    <w:rsid w:val="007C3E54"/>
    <w:rsid w:val="00815433"/>
    <w:rsid w:val="008172AB"/>
    <w:rsid w:val="00826B5A"/>
    <w:rsid w:val="00854F4E"/>
    <w:rsid w:val="008E3881"/>
    <w:rsid w:val="008F6F0A"/>
    <w:rsid w:val="00905861"/>
    <w:rsid w:val="00937B37"/>
    <w:rsid w:val="009412F3"/>
    <w:rsid w:val="00944C9A"/>
    <w:rsid w:val="009871EE"/>
    <w:rsid w:val="00995C38"/>
    <w:rsid w:val="009E4587"/>
    <w:rsid w:val="009F019D"/>
    <w:rsid w:val="00A16F04"/>
    <w:rsid w:val="00A71C4A"/>
    <w:rsid w:val="00A73D28"/>
    <w:rsid w:val="00A90824"/>
    <w:rsid w:val="00AA2544"/>
    <w:rsid w:val="00AB430C"/>
    <w:rsid w:val="00AB6D57"/>
    <w:rsid w:val="00AB7116"/>
    <w:rsid w:val="00AF71AC"/>
    <w:rsid w:val="00B02489"/>
    <w:rsid w:val="00B06EC7"/>
    <w:rsid w:val="00B20729"/>
    <w:rsid w:val="00B2289C"/>
    <w:rsid w:val="00B26E53"/>
    <w:rsid w:val="00B419FA"/>
    <w:rsid w:val="00B53B71"/>
    <w:rsid w:val="00B55859"/>
    <w:rsid w:val="00B66D41"/>
    <w:rsid w:val="00BC06BD"/>
    <w:rsid w:val="00BF0835"/>
    <w:rsid w:val="00BF64D8"/>
    <w:rsid w:val="00C0232E"/>
    <w:rsid w:val="00C02E9A"/>
    <w:rsid w:val="00C10646"/>
    <w:rsid w:val="00C4730C"/>
    <w:rsid w:val="00C84BA7"/>
    <w:rsid w:val="00C870B2"/>
    <w:rsid w:val="00C94F5F"/>
    <w:rsid w:val="00CF33FC"/>
    <w:rsid w:val="00D115D8"/>
    <w:rsid w:val="00D56F20"/>
    <w:rsid w:val="00DB4A9B"/>
    <w:rsid w:val="00DD08DB"/>
    <w:rsid w:val="00E17F52"/>
    <w:rsid w:val="00E20735"/>
    <w:rsid w:val="00EA54D3"/>
    <w:rsid w:val="00ED353E"/>
    <w:rsid w:val="00EF246C"/>
    <w:rsid w:val="00F02CC9"/>
    <w:rsid w:val="00F22FD5"/>
    <w:rsid w:val="00F27F2B"/>
    <w:rsid w:val="00F51D5B"/>
    <w:rsid w:val="00F559D8"/>
    <w:rsid w:val="00F73EAA"/>
    <w:rsid w:val="00FC06DC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00035-917F-42B0-8046-13E3704E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DC7"/>
  </w:style>
  <w:style w:type="paragraph" w:styleId="1">
    <w:name w:val="heading 1"/>
    <w:basedOn w:val="a"/>
    <w:next w:val="a"/>
    <w:link w:val="10"/>
    <w:qFormat/>
    <w:rsid w:val="00815433"/>
    <w:pPr>
      <w:keepNext/>
      <w:widowControl w:val="0"/>
      <w:numPr>
        <w:numId w:val="1"/>
      </w:numPr>
      <w:suppressAutoHyphens/>
      <w:spacing w:before="240" w:after="0" w:line="252" w:lineRule="auto"/>
      <w:ind w:left="0" w:firstLine="709"/>
      <w:jc w:val="both"/>
      <w:outlineLvl w:val="0"/>
    </w:pPr>
    <w:rPr>
      <w:rFonts w:ascii="Times New Roman" w:eastAsia="Andale Sans UI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C4F6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en-US"/>
    </w:rPr>
  </w:style>
  <w:style w:type="paragraph" w:customStyle="1" w:styleId="a4">
    <w:name w:val="Заголовок"/>
    <w:basedOn w:val="a3"/>
    <w:next w:val="a5"/>
    <w:rsid w:val="002C4F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3"/>
    <w:rsid w:val="002C4F67"/>
    <w:pPr>
      <w:spacing w:after="120"/>
    </w:pPr>
  </w:style>
  <w:style w:type="paragraph" w:styleId="a6">
    <w:name w:val="List"/>
    <w:basedOn w:val="a5"/>
    <w:rsid w:val="002C4F67"/>
    <w:rPr>
      <w:rFonts w:ascii="Arial" w:hAnsi="Arial" w:cs="Tahoma"/>
    </w:rPr>
  </w:style>
  <w:style w:type="paragraph" w:styleId="a7">
    <w:name w:val="Title"/>
    <w:basedOn w:val="a3"/>
    <w:rsid w:val="002C4F67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rsid w:val="002C4F67"/>
    <w:pPr>
      <w:suppressLineNumbers/>
    </w:pPr>
    <w:rPr>
      <w:rFonts w:ascii="Arial" w:hAnsi="Arial" w:cs="Tahoma"/>
    </w:rPr>
  </w:style>
  <w:style w:type="paragraph" w:styleId="a9">
    <w:name w:val="List Paragraph"/>
    <w:basedOn w:val="a3"/>
    <w:uiPriority w:val="34"/>
    <w:qFormat/>
    <w:rsid w:val="002C4F67"/>
  </w:style>
  <w:style w:type="paragraph" w:styleId="aa">
    <w:name w:val="Balloon Text"/>
    <w:basedOn w:val="a"/>
    <w:link w:val="ab"/>
    <w:uiPriority w:val="99"/>
    <w:semiHidden/>
    <w:unhideWhenUsed/>
    <w:rsid w:val="00152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235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B4A9B"/>
  </w:style>
  <w:style w:type="character" w:customStyle="1" w:styleId="10">
    <w:name w:val="Заголовок 1 Знак"/>
    <w:basedOn w:val="a0"/>
    <w:link w:val="1"/>
    <w:rsid w:val="00815433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21">
    <w:name w:val="Основной текст 21"/>
    <w:basedOn w:val="a"/>
    <w:rsid w:val="00AB6D57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c">
    <w:name w:val="Table Grid"/>
    <w:basedOn w:val="a1"/>
    <w:uiPriority w:val="59"/>
    <w:rsid w:val="002647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B430C"/>
    <w:pPr>
      <w:suppressAutoHyphens/>
      <w:spacing w:after="160" w:line="259" w:lineRule="auto"/>
      <w:ind w:left="720"/>
      <w:contextualSpacing/>
    </w:pPr>
    <w:rPr>
      <w:rFonts w:ascii="Calibri" w:eastAsia="Calibri" w:hAnsi="Calibri" w:cs="font365"/>
      <w:color w:val="00000A"/>
      <w:kern w:val="1"/>
      <w:lang w:eastAsia="en-US"/>
    </w:rPr>
  </w:style>
  <w:style w:type="paragraph" w:customStyle="1" w:styleId="Default">
    <w:name w:val="Default"/>
    <w:rsid w:val="00944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rsid w:val="00B02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B0248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3212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2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4580-A91E-4CA8-AC9E-1E90396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 безопасности</cp:lastModifiedBy>
  <cp:revision>72</cp:revision>
  <cp:lastPrinted>2018-11-01T11:04:00Z</cp:lastPrinted>
  <dcterms:created xsi:type="dcterms:W3CDTF">2011-03-24T06:17:00Z</dcterms:created>
  <dcterms:modified xsi:type="dcterms:W3CDTF">2018-11-01T11:05:00Z</dcterms:modified>
</cp:coreProperties>
</file>